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85A4" w14:textId="1766F023" w:rsidR="001328A8" w:rsidRPr="00997063" w:rsidRDefault="000813CA" w:rsidP="00B80639">
      <w:pPr>
        <w:pStyle w:val="a3"/>
        <w:spacing w:after="0"/>
        <w:jc w:val="center"/>
        <w:rPr>
          <w:b/>
        </w:rPr>
      </w:pPr>
      <w:r w:rsidRPr="00997063">
        <w:rPr>
          <w:b/>
        </w:rPr>
        <w:t>Перечень документов, представляемых в РУП «</w:t>
      </w:r>
      <w:r w:rsidR="00E12FA8" w:rsidRPr="00997063">
        <w:rPr>
          <w:b/>
        </w:rPr>
        <w:t>БЕЛСТРОЙЦЕНТР</w:t>
      </w:r>
      <w:r w:rsidRPr="00997063">
        <w:rPr>
          <w:b/>
        </w:rPr>
        <w:t>»</w:t>
      </w:r>
    </w:p>
    <w:p w14:paraId="18AAC191" w14:textId="77777777" w:rsidR="000813CA" w:rsidRDefault="000813CA" w:rsidP="00B80639">
      <w:pPr>
        <w:pStyle w:val="a3"/>
        <w:spacing w:after="0"/>
        <w:jc w:val="center"/>
        <w:rPr>
          <w:b/>
        </w:rPr>
      </w:pPr>
      <w:r w:rsidRPr="00997063">
        <w:rPr>
          <w:b/>
        </w:rPr>
        <w:t xml:space="preserve">для </w:t>
      </w:r>
      <w:r w:rsidR="007B5E98" w:rsidRPr="00997063">
        <w:rPr>
          <w:b/>
        </w:rPr>
        <w:t xml:space="preserve">ПОВТОРНОЙ СЕРТИФИКАЦИИ </w:t>
      </w:r>
      <w:r w:rsidR="007B5E98">
        <w:rPr>
          <w:b/>
        </w:rPr>
        <w:t>ВЫПОЛНЕНИЯ РАБОТ</w:t>
      </w:r>
      <w:r w:rsidR="007B5E98" w:rsidRPr="00997063">
        <w:rPr>
          <w:b/>
        </w:rPr>
        <w:t xml:space="preserve"> В СТРОИТЕЛЬСТВЕ</w:t>
      </w:r>
      <w:r w:rsidR="000247A9" w:rsidRPr="00997063">
        <w:rPr>
          <w:b/>
        </w:rPr>
        <w:t>*</w:t>
      </w:r>
      <w:r w:rsidR="00E72E0D" w:rsidRPr="00997063">
        <w:rPr>
          <w:b/>
        </w:rPr>
        <w:t>:</w:t>
      </w:r>
    </w:p>
    <w:p w14:paraId="69D09B1C" w14:textId="77777777" w:rsidR="00F66DEF" w:rsidRPr="00997063" w:rsidRDefault="00F66DEF" w:rsidP="00B80639">
      <w:pPr>
        <w:pStyle w:val="a3"/>
        <w:spacing w:after="0"/>
        <w:jc w:val="center"/>
        <w:rPr>
          <w:b/>
        </w:rPr>
      </w:pPr>
    </w:p>
    <w:p w14:paraId="02DB6D4C" w14:textId="77777777" w:rsidR="007B5E98" w:rsidRDefault="007B5E98" w:rsidP="007B5E98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Заявка на проведение работ по сертификации выполнения работ (</w:t>
      </w:r>
      <w:r w:rsidRPr="00CE049A">
        <w:rPr>
          <w:rFonts w:ascii="Times New Roman" w:hAnsi="Times New Roman" w:cs="Times New Roman"/>
          <w:i/>
          <w:sz w:val="24"/>
          <w:szCs w:val="24"/>
        </w:rPr>
        <w:t>на каждый вид работ отдельная заявка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36FCB435" w14:textId="77777777" w:rsidR="007B5E98" w:rsidRPr="00CE049A" w:rsidRDefault="007B5E98" w:rsidP="007B5E98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я к заявке </w:t>
      </w:r>
      <w:r w:rsidRPr="00CE049A">
        <w:rPr>
          <w:rFonts w:ascii="Times New Roman" w:hAnsi="Times New Roman" w:cs="Times New Roman"/>
          <w:b/>
          <w:i/>
          <w:sz w:val="24"/>
          <w:szCs w:val="24"/>
          <w:u w:val="single"/>
        </w:rPr>
        <w:t>(в одном экземпляре, независимо от количества заявок):</w:t>
      </w:r>
    </w:p>
    <w:p w14:paraId="179A268E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Перечень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 объектов выполнения работ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14:paraId="0FC5E324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Перечень заказчиков</w:t>
      </w:r>
      <w:r>
        <w:rPr>
          <w:rStyle w:val="FontStyle31"/>
          <w:rFonts w:ascii="Times New Roman" w:hAnsi="Times New Roman" w:cs="Times New Roman"/>
          <w:i/>
          <w:sz w:val="24"/>
          <w:szCs w:val="24"/>
        </w:rPr>
        <w:t>.</w:t>
      </w:r>
    </w:p>
    <w:p w14:paraId="35A78F7B" w14:textId="77777777" w:rsidR="007B5E98" w:rsidRPr="00CE049A" w:rsidRDefault="007B5E98" w:rsidP="00FE2CB0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  <w:lang w:val="ru-RU" w:eastAsia="ru-RU"/>
        </w:rPr>
        <w:t>Справка о претензиях к</w:t>
      </w:r>
      <w:r w:rsidRPr="00CE049A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качеству выполненных работ 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(либо сведения об отсутствии претензий).</w:t>
      </w:r>
    </w:p>
    <w:p w14:paraId="78382C62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Копия свидетельства о технической компетентности системы производственного контроля.</w:t>
      </w:r>
    </w:p>
    <w:p w14:paraId="1E0BAF7A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Справка о кадровом составе инженерно-технических работников, выполняющих сертифицированные виды работ.</w:t>
      </w:r>
    </w:p>
    <w:p w14:paraId="4157A92C" w14:textId="77777777" w:rsidR="007B5E98" w:rsidRPr="00CE049A" w:rsidRDefault="007B5E98" w:rsidP="00FE2CB0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  <w:lang w:val="ru-RU" w:eastAsia="ru-RU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  <w:lang w:val="ru-RU" w:eastAsia="ru-RU"/>
        </w:rPr>
        <w:t>Справка о кадровом составе рабочих, выполняющих сертифицированные виды работ.</w:t>
      </w:r>
    </w:p>
    <w:p w14:paraId="5B01CC42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Справка о наличии в собственности технических нормативных правовых актов (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при наличии ИПС «</w:t>
      </w:r>
      <w:proofErr w:type="spellStart"/>
      <w:r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СтройДОКУМЕНТ</w:t>
      </w:r>
      <w:proofErr w:type="spellEnd"/>
      <w:r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» не предоставляется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).</w:t>
      </w:r>
    </w:p>
    <w:p w14:paraId="6F05E08E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Справка о наличии в собственности технологической документации.</w:t>
      </w:r>
    </w:p>
    <w:p w14:paraId="4F84ACF5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о наличии в собственности средств измерений и испытательного оборудования.</w:t>
      </w:r>
    </w:p>
    <w:p w14:paraId="2FEC1922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Справка о наличии технических средств, машин, механизмов, инструмента и оборудования, используемых при выполнении работ (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в том числе арендованного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).</w:t>
      </w:r>
    </w:p>
    <w:p w14:paraId="0F8CF6EF" w14:textId="77777777" w:rsidR="007B5E98" w:rsidRPr="00CE049A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Копия сертификата на систему менеджмента качества (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при наличии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).</w:t>
      </w:r>
    </w:p>
    <w:p w14:paraId="2DE9F08A" w14:textId="77777777" w:rsidR="007B5E98" w:rsidRPr="007B5E98" w:rsidRDefault="007B5E98" w:rsidP="00FE2CB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Копия положения (устава) заявителя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7B5E98">
        <w:rPr>
          <w:rStyle w:val="FontStyle31"/>
          <w:rFonts w:ascii="Times New Roman" w:hAnsi="Times New Roman" w:cs="Times New Roman"/>
          <w:i/>
          <w:sz w:val="24"/>
          <w:szCs w:val="24"/>
        </w:rPr>
        <w:t xml:space="preserve">(если были изменения). </w:t>
      </w:r>
    </w:p>
    <w:p w14:paraId="02BD9D14" w14:textId="77777777" w:rsidR="007B5E98" w:rsidRPr="007B5E98" w:rsidRDefault="007B5E98" w:rsidP="00E72E0D">
      <w:pPr>
        <w:pStyle w:val="a5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3FAB8F" w14:textId="77777777" w:rsidR="00490858" w:rsidRPr="007B5E98" w:rsidRDefault="00490858" w:rsidP="00E72E0D">
      <w:pPr>
        <w:pStyle w:val="a5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98">
        <w:rPr>
          <w:rFonts w:ascii="Times New Roman" w:hAnsi="Times New Roman" w:cs="Times New Roman"/>
          <w:b/>
          <w:sz w:val="24"/>
          <w:szCs w:val="24"/>
        </w:rPr>
        <w:t>Все копии документов заверяются руководител</w:t>
      </w:r>
      <w:r w:rsidR="00997063" w:rsidRPr="007B5E98">
        <w:rPr>
          <w:rFonts w:ascii="Times New Roman" w:hAnsi="Times New Roman" w:cs="Times New Roman"/>
          <w:b/>
          <w:sz w:val="24"/>
          <w:szCs w:val="24"/>
        </w:rPr>
        <w:t>ем</w:t>
      </w:r>
      <w:r w:rsidRPr="007B5E98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</w:p>
    <w:p w14:paraId="08A555A3" w14:textId="77777777" w:rsidR="005F5452" w:rsidRPr="007B5E98" w:rsidRDefault="00490858" w:rsidP="00E72E0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E98">
        <w:rPr>
          <w:rFonts w:ascii="Times New Roman" w:hAnsi="Times New Roman" w:cs="Times New Roman"/>
          <w:b/>
          <w:sz w:val="24"/>
          <w:szCs w:val="24"/>
          <w:u w:val="single"/>
        </w:rPr>
        <w:t>Все документы подшиваются в картонную папку-скоросшиватель</w:t>
      </w:r>
    </w:p>
    <w:p w14:paraId="49D2F9AC" w14:textId="77777777" w:rsidR="007B5E98" w:rsidRDefault="007B5E98" w:rsidP="007B5E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122D0" w14:textId="77777777" w:rsidR="007B5E98" w:rsidRPr="007B5E98" w:rsidRDefault="007B5E98" w:rsidP="00354C7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14B8C" w14:textId="77777777" w:rsidR="00953EC7" w:rsidRPr="005558A2" w:rsidRDefault="00760DE7" w:rsidP="00354C7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8A2">
        <w:rPr>
          <w:rFonts w:ascii="Times New Roman" w:hAnsi="Times New Roman" w:cs="Times New Roman"/>
          <w:b/>
          <w:sz w:val="24"/>
          <w:szCs w:val="24"/>
        </w:rPr>
        <w:t xml:space="preserve">При проверке на предприятии </w:t>
      </w:r>
      <w:r w:rsidR="0001779D" w:rsidRPr="005558A2">
        <w:rPr>
          <w:rFonts w:ascii="Times New Roman" w:hAnsi="Times New Roman" w:cs="Times New Roman"/>
          <w:b/>
          <w:sz w:val="24"/>
          <w:szCs w:val="24"/>
        </w:rPr>
        <w:t>предоставляются</w:t>
      </w:r>
      <w:r w:rsidR="00E72E0D" w:rsidRPr="005558A2">
        <w:rPr>
          <w:rFonts w:ascii="Times New Roman" w:hAnsi="Times New Roman" w:cs="Times New Roman"/>
          <w:b/>
          <w:sz w:val="24"/>
          <w:szCs w:val="24"/>
        </w:rPr>
        <w:t>:</w:t>
      </w:r>
    </w:p>
    <w:p w14:paraId="709C065C" w14:textId="77777777" w:rsidR="008B63AF" w:rsidRPr="005558A2" w:rsidRDefault="005F4259" w:rsidP="00C761AE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8A2">
        <w:rPr>
          <w:rFonts w:ascii="Times New Roman" w:hAnsi="Times New Roman" w:cs="Times New Roman"/>
          <w:b/>
          <w:sz w:val="24"/>
          <w:szCs w:val="24"/>
        </w:rPr>
        <w:t>п</w:t>
      </w:r>
      <w:r w:rsidR="008B63AF" w:rsidRPr="005558A2">
        <w:rPr>
          <w:rFonts w:ascii="Times New Roman" w:hAnsi="Times New Roman" w:cs="Times New Roman"/>
          <w:b/>
          <w:sz w:val="24"/>
          <w:szCs w:val="24"/>
        </w:rPr>
        <w:t xml:space="preserve">ри оценке мастерства и квалификации персонала, выполняющего работ </w:t>
      </w:r>
    </w:p>
    <w:p w14:paraId="2CACE2B8" w14:textId="77777777" w:rsidR="007B5E98" w:rsidRPr="00CE049A" w:rsidRDefault="007B5E98" w:rsidP="00FE2CB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Штатное расписание, действующее на момент проверки.</w:t>
      </w:r>
    </w:p>
    <w:p w14:paraId="7F828AE0" w14:textId="77777777" w:rsidR="007B5E98" w:rsidRPr="00CE049A" w:rsidRDefault="007B5E98" w:rsidP="00FE2CB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Трудовые книжки специалистов ИТР, рабочих (</w:t>
      </w:r>
      <w:r w:rsidRPr="00CE049A">
        <w:rPr>
          <w:rFonts w:ascii="Times New Roman" w:hAnsi="Times New Roman" w:cs="Times New Roman"/>
          <w:i/>
          <w:sz w:val="24"/>
          <w:szCs w:val="24"/>
        </w:rPr>
        <w:t>выборочно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4E16B201" w14:textId="77777777" w:rsidR="007B5E98" w:rsidRPr="00CE049A" w:rsidRDefault="007B5E98" w:rsidP="00FE2CB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Документы, подтверждающие образование, практический опыт, повышение квалификации ИТР (</w:t>
      </w:r>
      <w:r w:rsidRPr="00CE049A">
        <w:rPr>
          <w:rFonts w:ascii="Times New Roman" w:hAnsi="Times New Roman" w:cs="Times New Roman"/>
          <w:i/>
          <w:sz w:val="24"/>
          <w:szCs w:val="24"/>
        </w:rPr>
        <w:t>личные дела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57B7A94D" w14:textId="77777777" w:rsidR="007B5E98" w:rsidRPr="00CE049A" w:rsidRDefault="007B5E98" w:rsidP="00FE2CB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Должностные инструкции специалистов </w:t>
      </w:r>
      <w:r w:rsidRPr="00CE049A">
        <w:rPr>
          <w:rFonts w:ascii="Times New Roman" w:hAnsi="Times New Roman" w:cs="Times New Roman"/>
          <w:i/>
          <w:sz w:val="24"/>
          <w:szCs w:val="24"/>
        </w:rPr>
        <w:t>(выборочно).</w:t>
      </w:r>
    </w:p>
    <w:p w14:paraId="3BE6E01D" w14:textId="77777777" w:rsidR="007B5E98" w:rsidRPr="00CE049A" w:rsidRDefault="007B5E98" w:rsidP="00FE2CB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Трудовые договоры, контракты рабочих (</w:t>
      </w:r>
      <w:r w:rsidRPr="00CE049A">
        <w:rPr>
          <w:rFonts w:ascii="Times New Roman" w:hAnsi="Times New Roman" w:cs="Times New Roman"/>
          <w:i/>
          <w:sz w:val="24"/>
          <w:szCs w:val="24"/>
        </w:rPr>
        <w:t>выборочно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23309D04" w14:textId="77777777" w:rsidR="007B5E98" w:rsidRDefault="007B5E98" w:rsidP="00FE2CB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Аттестованные сварщики</w:t>
      </w:r>
      <w:r w:rsidR="000937FE">
        <w:rPr>
          <w:rFonts w:ascii="Times New Roman" w:hAnsi="Times New Roman" w:cs="Times New Roman"/>
          <w:sz w:val="24"/>
          <w:szCs w:val="24"/>
        </w:rPr>
        <w:t>, стропальщики</w:t>
      </w:r>
      <w:r w:rsidRPr="00CE049A">
        <w:rPr>
          <w:rFonts w:ascii="Times New Roman" w:hAnsi="Times New Roman" w:cs="Times New Roman"/>
          <w:sz w:val="24"/>
          <w:szCs w:val="24"/>
        </w:rPr>
        <w:t xml:space="preserve"> (</w:t>
      </w:r>
      <w:r w:rsidRPr="00CE049A">
        <w:rPr>
          <w:rFonts w:ascii="Times New Roman" w:hAnsi="Times New Roman" w:cs="Times New Roman"/>
          <w:i/>
          <w:sz w:val="24"/>
          <w:szCs w:val="24"/>
        </w:rPr>
        <w:t>удостоверения, свидетельства об аттестации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1B046C2F" w14:textId="77777777" w:rsidR="00823434" w:rsidRPr="00823434" w:rsidRDefault="00823434" w:rsidP="00FE2CB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34">
        <w:rPr>
          <w:rFonts w:ascii="Times New Roman" w:hAnsi="Times New Roman" w:cs="Times New Roman"/>
          <w:sz w:val="24"/>
          <w:szCs w:val="24"/>
        </w:rPr>
        <w:t xml:space="preserve">Наличие внедренной системы менеджмента качества на соответствие требованиям СТБ ISO 9001 (приказ о внедрении СМК и Руководство по качеству) </w:t>
      </w:r>
      <w:r w:rsidRPr="00823434">
        <w:rPr>
          <w:rFonts w:ascii="Times New Roman" w:hAnsi="Times New Roman" w:cs="Times New Roman"/>
          <w:i/>
          <w:sz w:val="24"/>
          <w:szCs w:val="24"/>
        </w:rPr>
        <w:t>(при наличии несертифицированной системы менеджмента качества).</w:t>
      </w:r>
    </w:p>
    <w:p w14:paraId="13B716BA" w14:textId="77777777" w:rsidR="007B5E98" w:rsidRPr="007B5E98" w:rsidRDefault="007B5E98" w:rsidP="00FE2CB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E98">
        <w:rPr>
          <w:rFonts w:ascii="Times New Roman" w:hAnsi="Times New Roman" w:cs="Times New Roman"/>
          <w:sz w:val="24"/>
          <w:szCs w:val="24"/>
        </w:rPr>
        <w:t>По ведущимся объектам исполнительная документация (журнал производства работ, специальные журналы, журнал авторского надзора, журнал входного контроля, исполнительные схемы, акты освидетельствования скрытых работ, акты промежуточной приемки ответственных конструкций, протоколы испытаний), а также проектная документация, проект производства работ.</w:t>
      </w:r>
    </w:p>
    <w:p w14:paraId="71EF9444" w14:textId="77777777" w:rsidR="005558A2" w:rsidRPr="005558A2" w:rsidRDefault="005558A2" w:rsidP="005558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ценке стабильности процесса выполнения работ </w:t>
      </w:r>
    </w:p>
    <w:p w14:paraId="0F17E579" w14:textId="77777777" w:rsidR="005558A2" w:rsidRPr="005558A2" w:rsidRDefault="005558A2" w:rsidP="00FE2CB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hAnsi="Times New Roman" w:cs="Times New Roman"/>
          <w:sz w:val="24"/>
          <w:szCs w:val="24"/>
        </w:rPr>
        <w:t>П</w:t>
      </w: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системе производственного контроля; приказ о создании системы производственного контроля </w:t>
      </w:r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ктуализированные на момент проведения оценки).</w:t>
      </w:r>
    </w:p>
    <w:p w14:paraId="22CB14AC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актуализацию ТНПА </w:t>
      </w:r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).</w:t>
      </w:r>
    </w:p>
    <w:p w14:paraId="63E4C96C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-заявка </w:t>
      </w:r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 ИПС «</w:t>
      </w:r>
      <w:proofErr w:type="spellStart"/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йДОКУМЕНТ</w:t>
      </w:r>
      <w:proofErr w:type="spellEnd"/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</w:t>
      </w: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фонд ТНПА на бумажных носителях </w:t>
      </w:r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отсутствия необходимого ТНПА в ИПС «</w:t>
      </w:r>
      <w:proofErr w:type="spellStart"/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йДОКУМЕНТ</w:t>
      </w:r>
      <w:proofErr w:type="spellEnd"/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**.</w:t>
      </w:r>
    </w:p>
    <w:p w14:paraId="5B102440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 технологической документации на бумажном носителе**.</w:t>
      </w:r>
    </w:p>
    <w:p w14:paraId="154B9A4C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(либо должностную инструкцию) о назначении ответственного за учет и актуализацию ТНПА и ТК.</w:t>
      </w:r>
    </w:p>
    <w:p w14:paraId="106B106E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учета (выдачи) ТНПА, ТК.</w:t>
      </w:r>
    </w:p>
    <w:p w14:paraId="766215FD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ходном контроле; перечень продукции, подлежащей входному контролю.</w:t>
      </w:r>
    </w:p>
    <w:p w14:paraId="2BF2766F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 с аккредитованными лабораториями (на контроль качества строительных материалов, на контроль качества сварных соединений неразрушающими методами контроля, на электрофизические измерения, аэродинамические испытания, на контроль качества сплошности покрытия (дефектоскопия), их области аккредитации). </w:t>
      </w:r>
    </w:p>
    <w:p w14:paraId="0FB64CFB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верках органами Госстройнадзора.</w:t>
      </w:r>
    </w:p>
    <w:p w14:paraId="5FB3E5B0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замечаний и предложений.</w:t>
      </w:r>
    </w:p>
    <w:p w14:paraId="137F8D19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назначении ответственного за обеспечение охраны труда и технику безопасности.</w:t>
      </w:r>
    </w:p>
    <w:p w14:paraId="1F54AABC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охождение руководителями и специалистами проверки знаний по вопросам охраны труда в вышестоящей организации.</w:t>
      </w:r>
    </w:p>
    <w:p w14:paraId="0E26C00C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инструктажей (в том числе вводного) по охране труда; инструкции по охране труда, перечень инструкций по охране труда.</w:t>
      </w:r>
    </w:p>
    <w:p w14:paraId="7FA2465A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средствами индивидуальной защиты.</w:t>
      </w:r>
    </w:p>
    <w:p w14:paraId="0F71DB2A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(либо должностная инструкция) о назначении ответственного за обеспечение исправного состояния технических средств, механизмов, инструмента, оборудования. </w:t>
      </w:r>
    </w:p>
    <w:p w14:paraId="1DF1A676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личие в собственности, а также договоры аренды технических средств, машин, механизмов, инструмента, оборудования.</w:t>
      </w:r>
    </w:p>
    <w:p w14:paraId="5A8BCC4A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назначении ответственного за учет, организацию поверки и ремонта средств измерений.</w:t>
      </w:r>
    </w:p>
    <w:p w14:paraId="40292167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поверку средств измерений и согласованный План-график поверки средств измерений.</w:t>
      </w:r>
    </w:p>
    <w:p w14:paraId="04F34330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верке (калибровке, аттестации) средств измерений </w:t>
      </w:r>
      <w:r w:rsidRPr="0055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спорта, свидетельства, аттестаты).</w:t>
      </w:r>
    </w:p>
    <w:p w14:paraId="036548F4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змерений**.</w:t>
      </w:r>
    </w:p>
    <w:p w14:paraId="5FAC7B2D" w14:textId="77777777" w:rsidR="005558A2" w:rsidRPr="005558A2" w:rsidRDefault="005558A2" w:rsidP="00FE2CB0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средств измерений и измерительного оборудования.</w:t>
      </w:r>
    </w:p>
    <w:p w14:paraId="76FE5293" w14:textId="77777777" w:rsidR="005558A2" w:rsidRDefault="005558A2" w:rsidP="005558A2">
      <w:pPr>
        <w:numPr>
          <w:ilvl w:val="0"/>
          <w:numId w:val="2"/>
        </w:numPr>
        <w:tabs>
          <w:tab w:val="left" w:pos="0"/>
          <w:tab w:val="left" w:pos="16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8A2">
        <w:rPr>
          <w:rFonts w:ascii="Times New Roman" w:eastAsia="Times New Roman" w:hAnsi="Times New Roman" w:cs="Times New Roman"/>
          <w:sz w:val="24"/>
          <w:szCs w:val="24"/>
        </w:rPr>
        <w:t>Копии актов сдачи-приемки выполненных работ (форма С-2) по представленным объект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C05F9" w14:textId="0BDE07AA" w:rsidR="00486EC2" w:rsidRDefault="00486EC2" w:rsidP="00354C76">
      <w:pPr>
        <w:tabs>
          <w:tab w:val="left" w:pos="0"/>
          <w:tab w:val="left" w:pos="1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8AEF1" w14:textId="77777777" w:rsidR="00486EC2" w:rsidRDefault="00486EC2" w:rsidP="00354C76">
      <w:pPr>
        <w:tabs>
          <w:tab w:val="left" w:pos="0"/>
          <w:tab w:val="left" w:pos="1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D70C1" w14:textId="77777777" w:rsidR="00583939" w:rsidRPr="000247A9" w:rsidRDefault="00583939" w:rsidP="00164E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14:paraId="58FB76A0" w14:textId="77777777" w:rsidR="00354C76" w:rsidRPr="00354C76" w:rsidRDefault="00354C76" w:rsidP="00354C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4C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   - при необходимости эксперт вправе запросить дополнительную информацию </w:t>
      </w:r>
    </w:p>
    <w:p w14:paraId="4202C226" w14:textId="77777777" w:rsidR="00677A91" w:rsidRPr="00164ED5" w:rsidRDefault="00354C76" w:rsidP="00354C76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354C76">
        <w:rPr>
          <w:rFonts w:ascii="Times New Roman" w:eastAsia="Times New Roman" w:hAnsi="Times New Roman" w:cs="Times New Roman"/>
          <w:sz w:val="18"/>
          <w:szCs w:val="18"/>
          <w:lang w:eastAsia="ru-RU"/>
        </w:rPr>
        <w:t>** - также предоставляются сведения о приобретении ТНПА, технологической документации, средств измерений</w:t>
      </w:r>
    </w:p>
    <w:sectPr w:rsidR="00677A91" w:rsidRPr="00164ED5" w:rsidSect="0035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CF85B" w14:textId="77777777" w:rsidR="005558A2" w:rsidRDefault="005558A2" w:rsidP="005558A2">
      <w:pPr>
        <w:spacing w:after="0" w:line="240" w:lineRule="auto"/>
      </w:pPr>
      <w:r>
        <w:separator/>
      </w:r>
    </w:p>
  </w:endnote>
  <w:endnote w:type="continuationSeparator" w:id="0">
    <w:p w14:paraId="7F6EBE6C" w14:textId="77777777" w:rsidR="005558A2" w:rsidRDefault="005558A2" w:rsidP="0055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824A" w14:textId="77777777" w:rsidR="000C377D" w:rsidRDefault="000C377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0912" w14:textId="77777777" w:rsidR="005558A2" w:rsidRDefault="005558A2">
    <w:pPr>
      <w:pStyle w:val="ad"/>
    </w:pPr>
  </w:p>
  <w:tbl>
    <w:tblPr>
      <w:tblW w:w="1066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5704"/>
    </w:tblGrid>
    <w:tr w:rsidR="00E12FA8" w14:paraId="2C78971A" w14:textId="77777777" w:rsidTr="00E12FA8"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C39BC7" w14:textId="77777777" w:rsidR="00E12FA8" w:rsidRDefault="00E12FA8" w:rsidP="00E12FA8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Отдел сертификации РУП «БЕЛСТРОЙЦЕНТР»</w:t>
          </w:r>
        </w:p>
        <w:p w14:paraId="753BCDDF" w14:textId="77777777" w:rsidR="00E12FA8" w:rsidRDefault="00E12FA8" w:rsidP="00E12FA8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ул. Р. Люксембург, 101, </w:t>
          </w:r>
          <w:proofErr w:type="spellStart"/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каб</w:t>
          </w:r>
          <w:proofErr w:type="spellEnd"/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. 7, 9</w:t>
          </w:r>
        </w:p>
        <w:p w14:paraId="1255E724" w14:textId="77777777" w:rsidR="00E12FA8" w:rsidRDefault="00E12FA8" w:rsidP="00E12FA8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220036, г. Минск</w:t>
          </w:r>
        </w:p>
        <w:p w14:paraId="0490FEC3" w14:textId="77777777" w:rsidR="00E12FA8" w:rsidRDefault="00E12FA8" w:rsidP="00E12FA8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тел. +375 17 2704817</w:t>
          </w:r>
        </w:p>
        <w:p w14:paraId="498A3889" w14:textId="77777777" w:rsidR="00E12FA8" w:rsidRDefault="003851B6" w:rsidP="00E12FA8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hyperlink r:id="rId1" w:history="1">
            <w:r w:rsidR="00E12FA8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www</w:t>
            </w:r>
            <w:r w:rsidR="00E12FA8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 w:rsidR="00E12FA8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bsc</w:t>
            </w:r>
            <w:r w:rsidR="00E12FA8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 w:rsidR="00E12FA8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by</w:t>
            </w:r>
          </w:hyperlink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, 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e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</w:rPr>
            <w:t>-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mail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: 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otk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</w:rPr>
            <w:t>@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bsc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</w:rPr>
            <w:t>.</w:t>
          </w:r>
          <w:r w:rsidR="00E12FA8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by</w:t>
          </w:r>
        </w:p>
      </w:tc>
      <w:tc>
        <w:tcPr>
          <w:tcW w:w="57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2BCD86" w14:textId="77777777" w:rsidR="00E12FA8" w:rsidRDefault="00E12FA8" w:rsidP="003851B6">
          <w:pPr>
            <w:spacing w:after="0" w:line="240" w:lineRule="auto"/>
            <w:ind w:right="-143" w:firstLine="170"/>
            <w:jc w:val="both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bookmarkStart w:id="0" w:name="_GoBack"/>
          <w:bookmarkEnd w:id="0"/>
        </w:p>
      </w:tc>
    </w:tr>
  </w:tbl>
  <w:p w14:paraId="28E5AB82" w14:textId="77777777" w:rsidR="005558A2" w:rsidRDefault="005558A2" w:rsidP="005558A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D15C" w14:textId="77777777" w:rsidR="000C377D" w:rsidRDefault="000C37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F0677" w14:textId="77777777" w:rsidR="005558A2" w:rsidRDefault="005558A2" w:rsidP="005558A2">
      <w:pPr>
        <w:spacing w:after="0" w:line="240" w:lineRule="auto"/>
      </w:pPr>
      <w:r>
        <w:separator/>
      </w:r>
    </w:p>
  </w:footnote>
  <w:footnote w:type="continuationSeparator" w:id="0">
    <w:p w14:paraId="463C594C" w14:textId="77777777" w:rsidR="005558A2" w:rsidRDefault="005558A2" w:rsidP="0055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17AF" w14:textId="77777777" w:rsidR="000C377D" w:rsidRDefault="000C377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B6A6" w14:textId="77777777" w:rsidR="000C377D" w:rsidRDefault="000C377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7C03" w14:textId="77777777" w:rsidR="000C377D" w:rsidRDefault="000C377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079"/>
    <w:multiLevelType w:val="hybridMultilevel"/>
    <w:tmpl w:val="5BB6E34A"/>
    <w:lvl w:ilvl="0" w:tplc="0E66CD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5AC"/>
    <w:multiLevelType w:val="hybridMultilevel"/>
    <w:tmpl w:val="EFD0C4B6"/>
    <w:lvl w:ilvl="0" w:tplc="36CA313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189F"/>
    <w:multiLevelType w:val="hybridMultilevel"/>
    <w:tmpl w:val="B888E7A2"/>
    <w:lvl w:ilvl="0" w:tplc="C9045328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3" w15:restartNumberingAfterBreak="0">
    <w:nsid w:val="335C0FDA"/>
    <w:multiLevelType w:val="hybridMultilevel"/>
    <w:tmpl w:val="88F49190"/>
    <w:lvl w:ilvl="0" w:tplc="73B42E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3988"/>
    <w:multiLevelType w:val="hybridMultilevel"/>
    <w:tmpl w:val="A360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05B22"/>
    <w:multiLevelType w:val="hybridMultilevel"/>
    <w:tmpl w:val="02F49D18"/>
    <w:lvl w:ilvl="0" w:tplc="9FC0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CA"/>
    <w:rsid w:val="00012AC1"/>
    <w:rsid w:val="0001779D"/>
    <w:rsid w:val="000247A9"/>
    <w:rsid w:val="00024BE6"/>
    <w:rsid w:val="000569A8"/>
    <w:rsid w:val="00066F33"/>
    <w:rsid w:val="00073C1C"/>
    <w:rsid w:val="000813CA"/>
    <w:rsid w:val="000838DC"/>
    <w:rsid w:val="00093151"/>
    <w:rsid w:val="000937FE"/>
    <w:rsid w:val="000A5574"/>
    <w:rsid w:val="000B28CB"/>
    <w:rsid w:val="000C377D"/>
    <w:rsid w:val="0010041F"/>
    <w:rsid w:val="001238D6"/>
    <w:rsid w:val="00124F84"/>
    <w:rsid w:val="00126F57"/>
    <w:rsid w:val="001328A8"/>
    <w:rsid w:val="0014059A"/>
    <w:rsid w:val="00164ED5"/>
    <w:rsid w:val="00176C55"/>
    <w:rsid w:val="00181EF9"/>
    <w:rsid w:val="00184E30"/>
    <w:rsid w:val="001A0A7F"/>
    <w:rsid w:val="001A677C"/>
    <w:rsid w:val="001B0631"/>
    <w:rsid w:val="00237C97"/>
    <w:rsid w:val="00282568"/>
    <w:rsid w:val="00282650"/>
    <w:rsid w:val="00293140"/>
    <w:rsid w:val="00314843"/>
    <w:rsid w:val="00333EDB"/>
    <w:rsid w:val="00354C76"/>
    <w:rsid w:val="00361BE7"/>
    <w:rsid w:val="0038274B"/>
    <w:rsid w:val="003851B6"/>
    <w:rsid w:val="00387E5F"/>
    <w:rsid w:val="003C0DBC"/>
    <w:rsid w:val="003C5345"/>
    <w:rsid w:val="003D342C"/>
    <w:rsid w:val="003D4B77"/>
    <w:rsid w:val="003E4F0D"/>
    <w:rsid w:val="0040064D"/>
    <w:rsid w:val="00400955"/>
    <w:rsid w:val="004312CA"/>
    <w:rsid w:val="00454A29"/>
    <w:rsid w:val="00454A42"/>
    <w:rsid w:val="00461073"/>
    <w:rsid w:val="00486EC2"/>
    <w:rsid w:val="00490858"/>
    <w:rsid w:val="004E59A1"/>
    <w:rsid w:val="004E720B"/>
    <w:rsid w:val="004F6A7C"/>
    <w:rsid w:val="00503AB6"/>
    <w:rsid w:val="00511E45"/>
    <w:rsid w:val="00545A84"/>
    <w:rsid w:val="00545EC4"/>
    <w:rsid w:val="005558A2"/>
    <w:rsid w:val="005773B1"/>
    <w:rsid w:val="00583939"/>
    <w:rsid w:val="005A2B2C"/>
    <w:rsid w:val="005C17FE"/>
    <w:rsid w:val="005D4932"/>
    <w:rsid w:val="005F4259"/>
    <w:rsid w:val="005F5452"/>
    <w:rsid w:val="005F5EAC"/>
    <w:rsid w:val="0063051B"/>
    <w:rsid w:val="00641487"/>
    <w:rsid w:val="00650D19"/>
    <w:rsid w:val="00677A91"/>
    <w:rsid w:val="006A69CE"/>
    <w:rsid w:val="006C03B4"/>
    <w:rsid w:val="006C742E"/>
    <w:rsid w:val="00721F09"/>
    <w:rsid w:val="00760DE7"/>
    <w:rsid w:val="007B5E98"/>
    <w:rsid w:val="007D7B46"/>
    <w:rsid w:val="007E5892"/>
    <w:rsid w:val="00823434"/>
    <w:rsid w:val="0086751E"/>
    <w:rsid w:val="008A7C83"/>
    <w:rsid w:val="008B63AF"/>
    <w:rsid w:val="008D3605"/>
    <w:rsid w:val="00901236"/>
    <w:rsid w:val="00901B15"/>
    <w:rsid w:val="0093700F"/>
    <w:rsid w:val="00953EC7"/>
    <w:rsid w:val="00997063"/>
    <w:rsid w:val="009D5CC3"/>
    <w:rsid w:val="009D6469"/>
    <w:rsid w:val="009E6C24"/>
    <w:rsid w:val="00A3143D"/>
    <w:rsid w:val="00A60E89"/>
    <w:rsid w:val="00A610E2"/>
    <w:rsid w:val="00A62B90"/>
    <w:rsid w:val="00A706D2"/>
    <w:rsid w:val="00A8184F"/>
    <w:rsid w:val="00A8775B"/>
    <w:rsid w:val="00AC1E36"/>
    <w:rsid w:val="00B16A12"/>
    <w:rsid w:val="00B23432"/>
    <w:rsid w:val="00B80639"/>
    <w:rsid w:val="00B91679"/>
    <w:rsid w:val="00B955D1"/>
    <w:rsid w:val="00B972CB"/>
    <w:rsid w:val="00BF2D4A"/>
    <w:rsid w:val="00C05D3E"/>
    <w:rsid w:val="00C06384"/>
    <w:rsid w:val="00C21433"/>
    <w:rsid w:val="00C35B54"/>
    <w:rsid w:val="00C53499"/>
    <w:rsid w:val="00C62027"/>
    <w:rsid w:val="00C70413"/>
    <w:rsid w:val="00C761AE"/>
    <w:rsid w:val="00C9562D"/>
    <w:rsid w:val="00CB4965"/>
    <w:rsid w:val="00D02AD4"/>
    <w:rsid w:val="00D836A8"/>
    <w:rsid w:val="00DC310B"/>
    <w:rsid w:val="00E12FA8"/>
    <w:rsid w:val="00E21A79"/>
    <w:rsid w:val="00E27CEB"/>
    <w:rsid w:val="00E44FE6"/>
    <w:rsid w:val="00E53FEC"/>
    <w:rsid w:val="00E54B86"/>
    <w:rsid w:val="00E62A0B"/>
    <w:rsid w:val="00E72E0D"/>
    <w:rsid w:val="00E82294"/>
    <w:rsid w:val="00E91AE7"/>
    <w:rsid w:val="00EA53E8"/>
    <w:rsid w:val="00EE0837"/>
    <w:rsid w:val="00EF1A78"/>
    <w:rsid w:val="00F15641"/>
    <w:rsid w:val="00F226F9"/>
    <w:rsid w:val="00F3677A"/>
    <w:rsid w:val="00F66DEF"/>
    <w:rsid w:val="00F80B6E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2F9B"/>
  <w15:docId w15:val="{507A4F71-ABC2-4063-8742-F35EA993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81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Текст Знак Знак Знак"/>
    <w:basedOn w:val="a"/>
    <w:link w:val="a6"/>
    <w:rsid w:val="000813C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aliases w:val="Текст Знак Знак Знак Знак"/>
    <w:basedOn w:val="a0"/>
    <w:link w:val="a5"/>
    <w:rsid w:val="000813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EF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1">
    <w:name w:val="Font Style31"/>
    <w:uiPriority w:val="99"/>
    <w:rsid w:val="00EF1A78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E72E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4E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00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5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58A2"/>
  </w:style>
  <w:style w:type="paragraph" w:styleId="ad">
    <w:name w:val="footer"/>
    <w:basedOn w:val="a"/>
    <w:link w:val="ae"/>
    <w:uiPriority w:val="99"/>
    <w:unhideWhenUsed/>
    <w:rsid w:val="00555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118E-D6F5-4AB6-BE2F-B9B0928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</dc:creator>
  <cp:keywords/>
  <dc:description/>
  <cp:lastModifiedBy>Цвирко Татьяна Болеславовна</cp:lastModifiedBy>
  <cp:revision>17</cp:revision>
  <cp:lastPrinted>2017-05-31T07:48:00Z</cp:lastPrinted>
  <dcterms:created xsi:type="dcterms:W3CDTF">2020-03-27T06:48:00Z</dcterms:created>
  <dcterms:modified xsi:type="dcterms:W3CDTF">2021-12-31T06:56:00Z</dcterms:modified>
</cp:coreProperties>
</file>